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p w:rsidR="00FC0927" w:rsidRPr="00CA2F1B" w:rsidRDefault="00FC0927" w:rsidP="00195835">
      <w:pPr>
        <w:pStyle w:val="11"/>
        <w:rPr>
          <w:lang w:val="ru-RU"/>
        </w:rPr>
      </w:pPr>
    </w:p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</w:p>
    <w:p w:rsidR="00B21D6C" w:rsidRPr="00CA2F1B" w:rsidRDefault="00B21D6C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C13F77" w:rsidRPr="00B67336">
              <w:rPr>
                <w:lang w:val="ru-RU"/>
              </w:rPr>
              <w:t xml:space="preserve">поселок </w:t>
            </w:r>
            <w:proofErr w:type="spellStart"/>
            <w:r w:rsidR="00C13F77" w:rsidRPr="00B67336">
              <w:rPr>
                <w:lang w:val="ru-RU"/>
              </w:rPr>
              <w:t>Новоберезовский</w:t>
            </w:r>
            <w:proofErr w:type="spellEnd"/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  <w:proofErr w:type="gramEnd"/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proofErr w:type="gramStart"/>
            <w:r w:rsidRPr="00CA2F1B">
              <w:rPr>
                <w:lang w:val="ru-RU"/>
              </w:rPr>
              <w:t>п</w:t>
            </w:r>
            <w:proofErr w:type="gramEnd"/>
            <w:r w:rsidRPr="00CA2F1B">
              <w:rPr>
                <w:lang w:val="ru-RU"/>
              </w:rPr>
              <w:t>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6F217A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B67336" w:rsidRDefault="00C13F77" w:rsidP="00B44D22">
            <w:pPr>
              <w:pStyle w:val="TableMainText"/>
            </w:pPr>
            <w:bookmarkStart w:id="1" w:name="addrRowDel"/>
            <w:r w:rsidRPr="00B67336">
              <w:t>Самарская область, Волжский</w:t>
            </w:r>
            <w:r w:rsidR="00B44D22">
              <w:t xml:space="preserve"> район, сельское поселение</w:t>
            </w:r>
            <w:r w:rsidRPr="00B67336">
              <w:t xml:space="preserve"> </w:t>
            </w:r>
            <w:proofErr w:type="spellStart"/>
            <w:r w:rsidRPr="00B67336">
              <w:t>Лопатино</w:t>
            </w:r>
            <w:proofErr w:type="spellEnd"/>
            <w:r w:rsidRPr="00B67336">
              <w:t xml:space="preserve">, </w:t>
            </w:r>
            <w:r w:rsidR="00B44D22">
              <w:t>поселок</w:t>
            </w:r>
            <w:r w:rsidRPr="00B67336">
              <w:t xml:space="preserve"> </w:t>
            </w:r>
            <w:proofErr w:type="spellStart"/>
            <w:r w:rsidRPr="00B67336">
              <w:t>Новоберезовский</w:t>
            </w:r>
            <w:bookmarkEnd w:id="1"/>
            <w:proofErr w:type="spellEnd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</w:t>
            </w:r>
            <w:proofErr w:type="gramStart"/>
            <w:r w:rsidRPr="00CA2F1B">
              <w:t>Р</w:t>
            </w:r>
            <w:proofErr w:type="gramEnd"/>
            <w:r w:rsidRPr="00CA2F1B">
              <w:t xml:space="preserve">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C13F77" w:rsidP="00C13F77">
            <w:pPr>
              <w:pStyle w:val="TableMainText"/>
            </w:pPr>
            <w:bookmarkStart w:id="2" w:name="SmDel"/>
            <w:r>
              <w:rPr>
                <w:lang w:val="en-US"/>
              </w:rPr>
              <w:t>1517396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431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6F217A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C13F77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6F217A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6F217A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B67336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B67336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C13F77" w:rsidRPr="00CA2F1B" w:rsidTr="009C3E2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13F77" w:rsidRPr="00CA2F1B" w:rsidRDefault="00C13F77" w:rsidP="009C3E21">
            <w:pPr>
              <w:pStyle w:val="TableMainText"/>
            </w:pPr>
            <w:r w:rsidRPr="00CA2F1B">
              <w:t>–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9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1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3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08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54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08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3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08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24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1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8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4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7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67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95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63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06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58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4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53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48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24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7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05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88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0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90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99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93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9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0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9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0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89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07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8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2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67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85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63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9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5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06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39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21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26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0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6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95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7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12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6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57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5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8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2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6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2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6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04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96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3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89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26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88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2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83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7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7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0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47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9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42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5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9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2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78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7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1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28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83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0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98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28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8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9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7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69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8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6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5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4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2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39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1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3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5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3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9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3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9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84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9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4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63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55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30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42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6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27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19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25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15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0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0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0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96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00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9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9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94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9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89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98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64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3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52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09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41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88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3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69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05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21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9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289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79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269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74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27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56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28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45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28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02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09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9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1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74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2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1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395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91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10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9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2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78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45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48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8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29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23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0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57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97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11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9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3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79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1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75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8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71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02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65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2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6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59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63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6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6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62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59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9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5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0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8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57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4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45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54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74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0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777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9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1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40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86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6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46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78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6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86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8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08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1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33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7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7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8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97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10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2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2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37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6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62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69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1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50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1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1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38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4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2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0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4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3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7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76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83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7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86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86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3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8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22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92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19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94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9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2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97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2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0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3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1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5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5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6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70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4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1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6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2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6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7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0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0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6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4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0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9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8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7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8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9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5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5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7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0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2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1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5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9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2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2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2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7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9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1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5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7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1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2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9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0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5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2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3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7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7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4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5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3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4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15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4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4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78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2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65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51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5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4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2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0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4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9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12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0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89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80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7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1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1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1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2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2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28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6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38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687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7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00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47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0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5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1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6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2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5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8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8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0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40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8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52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9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8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2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94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3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0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0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5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21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79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3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4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1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49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4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2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6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9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0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0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0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3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5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8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0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68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9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4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2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27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12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3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7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51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6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9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69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4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6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5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47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39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9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3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0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6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4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7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1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9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96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9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1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5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8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4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8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3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6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99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0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3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1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27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5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37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9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50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55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9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5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0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4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5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69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4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76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2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0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998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9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05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4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20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5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4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54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47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4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5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4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5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36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56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3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59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31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6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23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8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92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6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95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05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9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17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2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4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54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3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5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95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8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93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9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8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98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8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0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91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08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97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1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1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1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1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21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18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33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4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4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9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62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7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4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77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2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9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26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97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32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35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34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45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46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0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58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71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4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85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1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0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3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1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26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4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3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48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35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56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37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6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3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67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72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6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84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5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9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52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10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25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1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8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5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6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80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2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9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05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4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19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54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27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63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3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73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38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82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9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4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9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46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97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4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5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12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26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9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4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3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50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5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52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6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57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7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62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1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6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4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7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74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8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89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96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9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01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1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0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09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4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1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15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0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24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7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27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6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31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7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4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57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1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6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5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7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77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11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83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10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89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93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9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01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7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04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1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07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20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0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24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1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18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3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25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36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32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4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42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49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42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49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47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5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5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60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57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65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1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68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9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78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82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86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90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8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8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8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99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6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9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48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94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50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91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5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90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51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6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89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1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09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97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1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7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1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5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0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8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09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23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095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8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0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6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56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4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9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6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89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4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54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8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15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69998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08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0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38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090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21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0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99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272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87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23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7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47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7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82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5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399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2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5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88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0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4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2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0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7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11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72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26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8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40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91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6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9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49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0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04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15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2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12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26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36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39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38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6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35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65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36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57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4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30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7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647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8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0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405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70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42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791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421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65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412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7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40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88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40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1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86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57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4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38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81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3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2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5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0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5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30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6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00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165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27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171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26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19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2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27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281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50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3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17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216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415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41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7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72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7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01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0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1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28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28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75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5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10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55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801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8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69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415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869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41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18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415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1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95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6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90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60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8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8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8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7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9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77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87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7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66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7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6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4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3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5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5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2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55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62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56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34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542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244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8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142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420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87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85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66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75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4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51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3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3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41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2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335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89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4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9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35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9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235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1060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170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</w:t>
            </w:r>
            <w:r w:rsidRPr="005B5B46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lastRenderedPageBreak/>
              <w:t>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97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97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7050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2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5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45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8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39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6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812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0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732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0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7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5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11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13F77" w:rsidTr="00486A1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37097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13764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5B5B46" w:rsidRDefault="00C13F77" w:rsidP="00C13F77">
            <w:pPr>
              <w:pStyle w:val="TableMainText"/>
            </w:pPr>
            <w:r w:rsidRPr="005B5B46">
              <w:t>-</w:t>
            </w:r>
          </w:p>
        </w:tc>
      </w:tr>
      <w:tr w:rsidR="00C13F77" w:rsidRPr="00CA2F1B" w:rsidTr="009C3E21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13F77" w:rsidRPr="00CA2F1B" w:rsidRDefault="00C13F77" w:rsidP="009C3E21">
            <w:pPr>
              <w:pStyle w:val="TableMainText"/>
            </w:pPr>
            <w:r w:rsidRPr="00CA2F1B">
              <w:t>–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8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0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6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05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2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17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1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lastRenderedPageBreak/>
              <w:t>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21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3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6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3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7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33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1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3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3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5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9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50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99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4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0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42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21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34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3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26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42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24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4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20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5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1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5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11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66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09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73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04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19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lastRenderedPageBreak/>
              <w:t>5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97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220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97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221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96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25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00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299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01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1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95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27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89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36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7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4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50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57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43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6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35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71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2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386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16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0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11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07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3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05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4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96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lastRenderedPageBreak/>
              <w:t>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9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5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86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5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83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14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8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2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84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58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91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953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9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026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099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069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27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09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17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213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55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9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36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17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1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1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1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lastRenderedPageBreak/>
              <w:t>5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5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06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200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19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7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19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87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15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32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10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247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704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207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99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89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968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7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93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78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88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77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78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63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7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44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8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25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8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8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C13F77" w:rsidRPr="00C13F77" w:rsidTr="0040622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37118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137600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834528" w:rsidRDefault="00C13F77" w:rsidP="00C13F77">
            <w:pPr>
              <w:pStyle w:val="TableMainText"/>
            </w:pPr>
            <w:r w:rsidRPr="00834528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lastRenderedPageBreak/>
              <w:t>–</w:t>
            </w:r>
            <w:bookmarkEnd w:id="5"/>
          </w:p>
        </w:tc>
      </w:tr>
      <w:bookmarkEnd w:id="6"/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5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104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4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5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085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5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5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091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5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088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66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10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82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10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8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6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12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6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C13F77" w:rsidRPr="00C13F77" w:rsidTr="00232B2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5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371104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137734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13F77" w:rsidRPr="003C429E" w:rsidRDefault="00C13F77" w:rsidP="00C13F77">
            <w:pPr>
              <w:pStyle w:val="TableMainText"/>
            </w:pPr>
            <w:r w:rsidRPr="003C429E">
              <w:t>-</w:t>
            </w:r>
          </w:p>
        </w:tc>
      </w:tr>
      <w:tr w:rsidR="00634C4E" w:rsidRPr="00947641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947641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947641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947641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947641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947641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947641" w:rsidRDefault="006F645F" w:rsidP="000A15B8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947641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947641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947641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947641" w:rsidRDefault="0067213D" w:rsidP="001C721A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>
              <w:rPr>
                <w:sz w:val="20"/>
                <w:lang w:val="ru-RU"/>
              </w:rPr>
              <w:t>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947641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336" w:rsidRDefault="00B67336" w:rsidP="00252999">
            <w:pPr>
              <w:pStyle w:val="11"/>
              <w:rPr>
                <w:lang w:val="ru-RU"/>
              </w:rPr>
            </w:pPr>
          </w:p>
          <w:p w:rsidR="00B30E57" w:rsidRPr="00252999" w:rsidRDefault="006F217A" w:rsidP="00252999">
            <w:pPr>
              <w:pStyle w:val="11"/>
            </w:pPr>
            <w:r>
              <w:rPr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95pt;height:527.05pt">
                  <v:imagedata r:id="rId9" o:title="Новоберезовский"/>
                </v:shape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Pr="00947641" w:rsidRDefault="00B30E57" w:rsidP="005D2181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6F217A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6F217A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6F217A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947641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78" w:rsidRDefault="00AD1C78" w:rsidP="00BD78A0">
      <w:r>
        <w:separator/>
      </w:r>
    </w:p>
  </w:endnote>
  <w:endnote w:type="continuationSeparator" w:id="0">
    <w:p w:rsidR="00AD1C78" w:rsidRDefault="00AD1C78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 w:rsidRPr="00947641">
        <w:rPr>
          <w:lang w:val="ru-RU"/>
        </w:rPr>
        <w:t xml:space="preserve"> </w:t>
      </w:r>
      <w:proofErr w:type="gramStart"/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</w:r>
      <w:proofErr w:type="spellStart"/>
      <w:r w:rsidRPr="00E17C79">
        <w:rPr>
          <w:lang w:val="ru-RU"/>
        </w:rPr>
        <w:t>подзон</w:t>
      </w:r>
      <w:proofErr w:type="spellEnd"/>
      <w:r w:rsidRPr="00E17C79">
        <w:rPr>
          <w:lang w:val="ru-RU"/>
        </w:rPr>
        <w:t xml:space="preserve">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</w:t>
      </w:r>
      <w:proofErr w:type="gramStart"/>
      <w:r w:rsidRPr="00491C94">
        <w:rPr>
          <w:lang w:val="ru-RU"/>
        </w:rPr>
        <w:t>работ методов определения координат характерных точек границ объекта</w:t>
      </w:r>
      <w:proofErr w:type="gramEnd"/>
      <w:r w:rsidRPr="00491C94">
        <w:rPr>
          <w:lang w:val="ru-RU"/>
        </w:rPr>
        <w:t xml:space="preserve">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геодезический метод (метод триангуляции, полигонометрии, </w:t>
      </w:r>
      <w:proofErr w:type="spellStart"/>
      <w:r w:rsidRPr="00491C94">
        <w:rPr>
          <w:lang w:val="ru-RU"/>
        </w:rPr>
        <w:t>трилатерации</w:t>
      </w:r>
      <w:proofErr w:type="spellEnd"/>
      <w:r w:rsidRPr="00491C94">
        <w:rPr>
          <w:lang w:val="ru-RU"/>
        </w:rPr>
        <w:t>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78" w:rsidRDefault="00AD1C78" w:rsidP="00BD78A0">
      <w:r>
        <w:separator/>
      </w:r>
    </w:p>
  </w:footnote>
  <w:footnote w:type="continuationSeparator" w:id="0">
    <w:p w:rsidR="00AD1C78" w:rsidRDefault="00AD1C78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F77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502E0B"/>
    <w:rsid w:val="00503402"/>
    <w:rsid w:val="00523749"/>
    <w:rsid w:val="00536E11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3659"/>
    <w:rsid w:val="0067213D"/>
    <w:rsid w:val="00683589"/>
    <w:rsid w:val="006A2EA2"/>
    <w:rsid w:val="006B6BA0"/>
    <w:rsid w:val="006F0258"/>
    <w:rsid w:val="006F0EC7"/>
    <w:rsid w:val="006F217A"/>
    <w:rsid w:val="006F645F"/>
    <w:rsid w:val="00765F99"/>
    <w:rsid w:val="00794CEE"/>
    <w:rsid w:val="007B5D7F"/>
    <w:rsid w:val="007D22A0"/>
    <w:rsid w:val="00847143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47641"/>
    <w:rsid w:val="009672B0"/>
    <w:rsid w:val="009C04EE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D1C78"/>
    <w:rsid w:val="00AE1D82"/>
    <w:rsid w:val="00AF4FC6"/>
    <w:rsid w:val="00B0603D"/>
    <w:rsid w:val="00B21D6C"/>
    <w:rsid w:val="00B223A4"/>
    <w:rsid w:val="00B263BF"/>
    <w:rsid w:val="00B30E57"/>
    <w:rsid w:val="00B44D22"/>
    <w:rsid w:val="00B4575D"/>
    <w:rsid w:val="00B64098"/>
    <w:rsid w:val="00B67336"/>
    <w:rsid w:val="00B74A2F"/>
    <w:rsid w:val="00B96B88"/>
    <w:rsid w:val="00BD78A0"/>
    <w:rsid w:val="00C10E1E"/>
    <w:rsid w:val="00C13F77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A18E3"/>
    <w:rsid w:val="00FC0927"/>
    <w:rsid w:val="00FD5AF8"/>
    <w:rsid w:val="00FE179F"/>
    <w:rsid w:val="00FE6EDE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379A-CF28-49B7-B9E9-2DDAF26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41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3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6</cp:revision>
  <cp:lastPrinted>2019-09-26T04:33:00Z</cp:lastPrinted>
  <dcterms:created xsi:type="dcterms:W3CDTF">2019-09-26T03:58:00Z</dcterms:created>
  <dcterms:modified xsi:type="dcterms:W3CDTF">2019-12-19T13:29:00Z</dcterms:modified>
</cp:coreProperties>
</file>